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4CB5FBA" w14:textId="5A7F6DA7" w:rsidR="00FD4DF6" w:rsidRPr="00863996" w:rsidRDefault="0011403A" w:rsidP="00201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403A">
        <w:rPr>
          <w:rFonts w:ascii="Times New Roman" w:hAnsi="Times New Roman" w:cs="Times New Roman"/>
          <w:b/>
          <w:sz w:val="24"/>
          <w:szCs w:val="24"/>
          <w:u w:val="single"/>
        </w:rPr>
        <w:t>4787-OD</w:t>
      </w:r>
      <w:r w:rsidR="00947136" w:rsidRPr="0094713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Pr="0011403A">
        <w:rPr>
          <w:rFonts w:ascii="Times New Roman" w:hAnsi="Times New Roman" w:cs="Times New Roman"/>
          <w:b/>
          <w:sz w:val="24"/>
          <w:szCs w:val="24"/>
          <w:u w:val="single"/>
        </w:rPr>
        <w:t>Закупка компьютерной техники для КТК-К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699"/>
      </w:tblGrid>
      <w:tr w:rsidR="00FD4DF6" w:rsidRPr="00863996" w14:paraId="24CB5FB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0120487A" w14:textId="30D913D5" w:rsidR="00674923" w:rsidRPr="00FB1C1E" w:rsidRDefault="00674923" w:rsidP="0067492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1C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ы КТК-</w:t>
            </w:r>
            <w:r w:rsidR="00EF79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</w:t>
            </w:r>
          </w:p>
          <w:p w14:paraId="4E892E10" w14:textId="2B17EBE3" w:rsidR="00674923" w:rsidRPr="00FB1C1E" w:rsidRDefault="00674923" w:rsidP="00FB1C1E">
            <w:pPr>
              <w:overflowPunct w:val="0"/>
              <w:autoSpaceDE w:val="0"/>
              <w:autoSpaceDN w:val="0"/>
              <w:adjustRightInd w:val="0"/>
              <w:spacing w:before="0"/>
              <w:ind w:right="31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Склад </w:t>
            </w:r>
            <w:r w:rsidR="00FB1C1E"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ПС </w:t>
            </w:r>
            <w:r w:rsidR="00EF7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ырау</w:t>
            </w:r>
          </w:p>
          <w:p w14:paraId="24CB5FBD" w14:textId="155352A0" w:rsidR="00FD4DF6" w:rsidRPr="00947136" w:rsidRDefault="00EF7941" w:rsidP="00FB1C1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41">
              <w:rPr>
                <w:rFonts w:ascii="Times New Roman" w:hAnsi="Times New Roman" w:cs="Times New Roman"/>
                <w:sz w:val="24"/>
                <w:szCs w:val="24"/>
              </w:rPr>
              <w:t xml:space="preserve">060700, Республика Казахстан, область </w:t>
            </w:r>
            <w:proofErr w:type="spellStart"/>
            <w:r w:rsidRPr="00EF7941">
              <w:rPr>
                <w:rFonts w:ascii="Times New Roman" w:hAnsi="Times New Roman" w:cs="Times New Roman"/>
                <w:sz w:val="24"/>
                <w:szCs w:val="24"/>
              </w:rPr>
              <w:t>Атырауская</w:t>
            </w:r>
            <w:proofErr w:type="spellEnd"/>
            <w:r w:rsidRPr="00EF7941">
              <w:rPr>
                <w:rFonts w:ascii="Times New Roman" w:hAnsi="Times New Roman" w:cs="Times New Roman"/>
                <w:sz w:val="24"/>
                <w:szCs w:val="24"/>
              </w:rPr>
              <w:t xml:space="preserve">, район </w:t>
            </w:r>
            <w:proofErr w:type="spellStart"/>
            <w:r w:rsidRPr="00EF7941">
              <w:rPr>
                <w:rFonts w:ascii="Times New Roman" w:hAnsi="Times New Roman" w:cs="Times New Roman"/>
                <w:sz w:val="24"/>
                <w:szCs w:val="24"/>
              </w:rPr>
              <w:t>Махамбетский</w:t>
            </w:r>
            <w:proofErr w:type="spellEnd"/>
            <w:r w:rsidRPr="00EF7941">
              <w:rPr>
                <w:rFonts w:ascii="Times New Roman" w:hAnsi="Times New Roman" w:cs="Times New Roman"/>
                <w:sz w:val="24"/>
                <w:szCs w:val="24"/>
              </w:rPr>
              <w:t xml:space="preserve">, сельский округ </w:t>
            </w:r>
            <w:proofErr w:type="spellStart"/>
            <w:r w:rsidRPr="00EF7941">
              <w:rPr>
                <w:rFonts w:ascii="Times New Roman" w:hAnsi="Times New Roman" w:cs="Times New Roman"/>
                <w:sz w:val="24"/>
                <w:szCs w:val="24"/>
              </w:rPr>
              <w:t>Алмалы</w:t>
            </w:r>
            <w:proofErr w:type="spellEnd"/>
            <w:r w:rsidRPr="00EF7941">
              <w:rPr>
                <w:rFonts w:ascii="Times New Roman" w:hAnsi="Times New Roman" w:cs="Times New Roman"/>
                <w:sz w:val="24"/>
                <w:szCs w:val="24"/>
              </w:rPr>
              <w:t>, село Береке, дачное общество Умс-99, ч. 2, НПС «Атырау»</w:t>
            </w:r>
          </w:p>
        </w:tc>
      </w:tr>
      <w:tr w:rsidR="00FD4DF6" w:rsidRPr="00F06A16" w14:paraId="24CB5FC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95906A7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Pr="006D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67611C4B" w14:textId="77777777" w:rsidR="00201042" w:rsidRPr="00A83300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13874B2E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485BE6B2" w:rsidR="00FD4DF6" w:rsidRPr="005761EA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ертификатов</w:t>
            </w:r>
          </w:p>
        </w:tc>
      </w:tr>
      <w:tr w:rsidR="00FD4DF6" w:rsidRPr="00F06A16" w14:paraId="24CB5FC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7" w14:textId="73A63C2A" w:rsidR="00FD4DF6" w:rsidRPr="000B15A1" w:rsidRDefault="00201042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24CB5FCB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B667B9B" w14:textId="6D7AC8F2" w:rsidR="00FD4DF6" w:rsidRDefault="00EF79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ге/рубли</w:t>
            </w:r>
          </w:p>
          <w:p w14:paraId="24CB5FCA" w14:textId="41C06830" w:rsidR="00674923" w:rsidRPr="00674923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E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В случае предоставление цены в отличной от </w:t>
            </w:r>
            <w:r w:rsidR="00EF7941">
              <w:rPr>
                <w:rFonts w:ascii="Times New Roman" w:hAnsi="Times New Roman"/>
                <w:b/>
                <w:color w:val="FF0000"/>
                <w:sz w:val="22"/>
                <w:u w:val="single"/>
                <w:lang w:val="en-US"/>
              </w:rPr>
              <w:t>KZT</w:t>
            </w:r>
            <w:r w:rsidR="00EF7941" w:rsidRPr="00EF7941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 / 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  <w:lang w:val="en-US"/>
              </w:rPr>
              <w:t>RUR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 валюте в коммерческом предложении должно быть представлено обоснование использования альтернативной валюты).</w:t>
            </w:r>
          </w:p>
        </w:tc>
      </w:tr>
      <w:tr w:rsidR="00487078" w:rsidRPr="00F06A16" w14:paraId="24CB5FC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D" w14:textId="03441AD0" w:rsidR="00487078" w:rsidRPr="00487078" w:rsidRDefault="0020104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платеж 30%, окончательный расчет после поставки</w:t>
            </w:r>
          </w:p>
        </w:tc>
      </w:tr>
      <w:tr w:rsidR="00A02A55" w:rsidRPr="00F06A16" w14:paraId="24CB5FD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0" w14:textId="2FBD2EC3" w:rsidR="00A02A55" w:rsidRPr="00A96FFC" w:rsidRDefault="0067492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201042" w:rsidRPr="00F06A16" w14:paraId="24CB5FD4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6" w14:textId="6CC12C0D" w:rsidR="00201042" w:rsidRPr="006959AC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FD4DF6" w:rsidRPr="00F06A16" w14:paraId="24CB5FDA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9" w14:textId="439C6C62" w:rsidR="00FD4DF6" w:rsidRPr="00700D6D" w:rsidRDefault="005761E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DD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гарантия или иные виды обеспечения выполнения догово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C" w14:textId="1686C8C6" w:rsidR="00FD4DF6" w:rsidRPr="00A3514F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E0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1" w14:textId="3F358676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1CF348F6" w14:textId="77777777" w:rsidR="00201042" w:rsidRPr="00E90EE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2" w14:textId="03743A75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6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4" w14:textId="6A465F45" w:rsidR="00201042" w:rsidRPr="00073503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01E97E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5" w14:textId="28C1DBEB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9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7" w14:textId="7FEA4B68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E8" w14:textId="208548C5" w:rsidR="00201042" w:rsidRPr="000F3868" w:rsidRDefault="00207E20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0F3868" w:rsidRPr="00F06A16" w14:paraId="24CB5FF2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24CB5FF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87DA2" w:rsidRPr="00F06A16" w14:paraId="36A78660" w14:textId="77777777" w:rsidTr="00207E20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AC372A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62497201" w14:textId="6B3EB65A" w:rsidR="00C87DA2" w:rsidRPr="00AC372A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201042" w:rsidRPr="00F06A16" w14:paraId="24CB5FF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6" w14:textId="63DF518E" w:rsidR="00201042" w:rsidRPr="00FD0768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7" w14:textId="43EAEAF6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F3868" w:rsidRPr="00F06A16" w14:paraId="24CB5FF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D" w14:textId="6B8EFA00" w:rsidR="000F3868" w:rsidRPr="003F21E3" w:rsidRDefault="003F21E3" w:rsidP="003F21E3">
            <w:pPr>
              <w:rPr>
                <w:rFonts w:ascii="Segoe UI" w:hAnsi="Segoe UI" w:cs="Segoe UI"/>
                <w:noProof/>
                <w:color w:val="44444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нских Виталий</w:t>
            </w:r>
            <w:r w:rsidR="00201042" w:rsidRPr="00E90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21E3">
              <w:t xml:space="preserve"> </w:t>
            </w:r>
            <w:hyperlink r:id="rId12" w:history="1">
              <w:r>
                <w:rPr>
                  <w:rStyle w:val="a4"/>
                  <w:rFonts w:ascii="Segoe UI" w:hAnsi="Segoe UI" w:cs="Segoe UI"/>
                  <w:noProof/>
                  <w:color w:val="0563C1"/>
                  <w:lang w:eastAsia="ru-RU"/>
                </w:rPr>
                <w:t>Vitalii.Zatonskikh@cpcpipe.ru</w:t>
              </w:r>
            </w:hyperlink>
            <w:r>
              <w:rPr>
                <w:rFonts w:ascii="Segoe UI" w:hAnsi="Segoe UI" w:cs="Segoe UI"/>
                <w:noProof/>
                <w:color w:val="444444"/>
                <w:lang w:eastAsia="ru-RU"/>
              </w:rPr>
              <w:t xml:space="preserve"> </w:t>
            </w:r>
          </w:p>
        </w:tc>
      </w:tr>
      <w:tr w:rsidR="000F3868" w:rsidRPr="00F06A16" w14:paraId="24CB600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0" w14:textId="77777777" w:rsidR="000F3868" w:rsidRPr="00F06A16" w:rsidRDefault="00B02BDD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4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3" w14:textId="77777777" w:rsidR="000F3868" w:rsidRPr="00F06A16" w:rsidRDefault="00B02BDD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7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5" w14:textId="73D01A8D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6" w14:textId="0DBE92C8" w:rsidR="000F3868" w:rsidRPr="00F06A16" w:rsidRDefault="005B53CC" w:rsidP="005B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5E">
              <w:rPr>
                <w:rFonts w:ascii="Times New Roman" w:hAnsi="Times New Roman"/>
                <w:color w:val="000000"/>
                <w:sz w:val="22"/>
              </w:rPr>
              <w:t>115093</w:t>
            </w:r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ул. Павловская, д. 7, стр. 1,</w:t>
            </w:r>
            <w:r w:rsidRPr="005B53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Бизнес Центр  «Павловский».</w:t>
            </w:r>
          </w:p>
        </w:tc>
      </w:tr>
      <w:tr w:rsidR="000F3868" w:rsidRPr="00F06A16" w14:paraId="24CB600A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8" w14:textId="74846733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699" w:type="dxa"/>
            <w:shd w:val="clear" w:color="auto" w:fill="auto"/>
            <w:vAlign w:val="center"/>
          </w:tcPr>
          <w:p w14:paraId="24CB6009" w14:textId="29949D10" w:rsidR="000F3868" w:rsidRPr="00947136" w:rsidRDefault="0011403A" w:rsidP="00B02BD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EF7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47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02B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02B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bookmarkStart w:id="4" w:name="_GoBack"/>
            <w:bookmarkEnd w:id="4"/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20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F79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6A6B8729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02BDD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02BDD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00CF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366E"/>
    <w:rsid w:val="0011014F"/>
    <w:rsid w:val="00110F89"/>
    <w:rsid w:val="00111B8D"/>
    <w:rsid w:val="00111F06"/>
    <w:rsid w:val="00112D3E"/>
    <w:rsid w:val="0011403A"/>
    <w:rsid w:val="00114242"/>
    <w:rsid w:val="00114AC7"/>
    <w:rsid w:val="00114B24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07E20"/>
    <w:rsid w:val="00211340"/>
    <w:rsid w:val="002119F3"/>
    <w:rsid w:val="0022080A"/>
    <w:rsid w:val="00220E9E"/>
    <w:rsid w:val="00223926"/>
    <w:rsid w:val="002239CF"/>
    <w:rsid w:val="00224B77"/>
    <w:rsid w:val="0023117A"/>
    <w:rsid w:val="002312F9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51A7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31D3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21E3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2A0E"/>
    <w:rsid w:val="004F3091"/>
    <w:rsid w:val="004F34E4"/>
    <w:rsid w:val="004F5C57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389E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308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7136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52F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2BDD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483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74D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10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3D2C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941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1C1E"/>
    <w:rsid w:val="00FB3F06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8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italii.Zatonskikh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7BB056-0B9E-4A9D-8472-6E04409A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26</cp:revision>
  <cp:lastPrinted>2014-12-09T15:19:00Z</cp:lastPrinted>
  <dcterms:created xsi:type="dcterms:W3CDTF">2019-03-22T11:12:00Z</dcterms:created>
  <dcterms:modified xsi:type="dcterms:W3CDTF">2021-10-2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